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397F" w14:textId="5F650D50" w:rsidR="009F1BBB" w:rsidRPr="00C17AAF" w:rsidRDefault="009F1BBB">
      <w:pPr>
        <w:rPr>
          <w:sz w:val="56"/>
          <w:szCs w:val="56"/>
        </w:rPr>
      </w:pPr>
      <w:bookmarkStart w:id="0" w:name="_GoBack"/>
      <w:r>
        <w:rPr>
          <w:sz w:val="56"/>
          <w:szCs w:val="56"/>
        </w:rPr>
        <w:t xml:space="preserve">                        </w:t>
      </w:r>
      <w:r w:rsidR="00E8257D">
        <w:rPr>
          <w:sz w:val="56"/>
          <w:szCs w:val="56"/>
        </w:rPr>
        <w:t>QURIOSITY</w:t>
      </w:r>
    </w:p>
    <w:p w14:paraId="4F4AE479" w14:textId="13D0A8B8" w:rsidR="00E8257D" w:rsidRDefault="00E8257D">
      <w:pPr>
        <w:rPr>
          <w:sz w:val="28"/>
          <w:szCs w:val="28"/>
        </w:rPr>
      </w:pPr>
      <w:r>
        <w:rPr>
          <w:sz w:val="28"/>
          <w:szCs w:val="28"/>
        </w:rPr>
        <w:t xml:space="preserve">           “Knowledge of the and of the places on the earth is the ornament and food of the mind of the man” – Leonardo da Vinci</w:t>
      </w:r>
    </w:p>
    <w:p w14:paraId="61B92536" w14:textId="77777777" w:rsidR="00E8257D" w:rsidRDefault="00E8257D">
      <w:pPr>
        <w:rPr>
          <w:sz w:val="28"/>
          <w:szCs w:val="28"/>
        </w:rPr>
      </w:pPr>
      <w:r>
        <w:rPr>
          <w:sz w:val="28"/>
          <w:szCs w:val="28"/>
        </w:rPr>
        <w:t xml:space="preserve">            All our knowledge begins with senses, proceeds then to understanding and ends with reason. To catch up with this dynamic world, there’s a need to know about the current affairs.</w:t>
      </w:r>
    </w:p>
    <w:p w14:paraId="422752A5" w14:textId="77777777" w:rsidR="00E8257D" w:rsidRDefault="00E8257D">
      <w:pPr>
        <w:rPr>
          <w:sz w:val="28"/>
          <w:szCs w:val="28"/>
        </w:rPr>
      </w:pPr>
      <w:r>
        <w:rPr>
          <w:sz w:val="28"/>
          <w:szCs w:val="28"/>
        </w:rPr>
        <w:t xml:space="preserve">           If you are such an encyclopedia composed of knowledge, take part in the </w:t>
      </w:r>
      <w:proofErr w:type="spellStart"/>
      <w:r>
        <w:rPr>
          <w:sz w:val="28"/>
          <w:szCs w:val="28"/>
        </w:rPr>
        <w:t>Quriosity</w:t>
      </w:r>
      <w:proofErr w:type="spellEnd"/>
      <w:r>
        <w:rPr>
          <w:sz w:val="28"/>
          <w:szCs w:val="28"/>
        </w:rPr>
        <w:t xml:space="preserve"> quiz of C’20 to share your thirst for knowledge.  </w:t>
      </w:r>
    </w:p>
    <w:p w14:paraId="1AA42A16" w14:textId="77777777" w:rsidR="00C17AAF" w:rsidRDefault="00C17AAF">
      <w:pPr>
        <w:rPr>
          <w:sz w:val="28"/>
          <w:szCs w:val="28"/>
        </w:rPr>
      </w:pPr>
      <w:r>
        <w:rPr>
          <w:sz w:val="28"/>
          <w:szCs w:val="28"/>
        </w:rPr>
        <w:t>FORMAT:</w:t>
      </w:r>
    </w:p>
    <w:p w14:paraId="46A60283" w14:textId="1B6BC2BD" w:rsidR="00C17AAF" w:rsidRDefault="00C17AAF">
      <w:pPr>
        <w:rPr>
          <w:sz w:val="28"/>
          <w:szCs w:val="28"/>
        </w:rPr>
      </w:pPr>
      <w:r>
        <w:rPr>
          <w:sz w:val="28"/>
          <w:szCs w:val="28"/>
        </w:rPr>
        <w:t>PRELIMS:</w:t>
      </w:r>
    </w:p>
    <w:p w14:paraId="101A7E57" w14:textId="49510580" w:rsidR="00C17AAF" w:rsidRPr="00164E07" w:rsidRDefault="00C17AAF" w:rsidP="00164E0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4E07">
        <w:rPr>
          <w:sz w:val="28"/>
          <w:szCs w:val="28"/>
        </w:rPr>
        <w:t xml:space="preserve"> </w:t>
      </w:r>
      <w:r w:rsidR="004E23B8" w:rsidRPr="00164E07">
        <w:rPr>
          <w:sz w:val="28"/>
          <w:szCs w:val="28"/>
        </w:rPr>
        <w:t xml:space="preserve"> </w:t>
      </w:r>
      <w:r w:rsidRPr="00164E07">
        <w:rPr>
          <w:sz w:val="28"/>
          <w:szCs w:val="28"/>
        </w:rPr>
        <w:t xml:space="preserve">A team of 2 or three </w:t>
      </w:r>
      <w:r w:rsidR="004E23B8" w:rsidRPr="00164E07">
        <w:rPr>
          <w:sz w:val="28"/>
          <w:szCs w:val="28"/>
        </w:rPr>
        <w:t>members are allowed.</w:t>
      </w:r>
    </w:p>
    <w:p w14:paraId="209D4889" w14:textId="24AB1D01" w:rsidR="00C17AAF" w:rsidRPr="000242E4" w:rsidRDefault="00C17AAF" w:rsidP="000242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42E4">
        <w:rPr>
          <w:sz w:val="28"/>
          <w:szCs w:val="28"/>
        </w:rPr>
        <w:t>The prelims will contain a set of 25 questions.</w:t>
      </w:r>
    </w:p>
    <w:p w14:paraId="4E0CAE05" w14:textId="73BD7347" w:rsidR="004E23B8" w:rsidRPr="000242E4" w:rsidRDefault="00C17AAF" w:rsidP="000242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42E4">
        <w:rPr>
          <w:sz w:val="28"/>
          <w:szCs w:val="28"/>
        </w:rPr>
        <w:t>Time</w:t>
      </w:r>
      <w:r w:rsidR="004E23B8" w:rsidRPr="000242E4">
        <w:rPr>
          <w:sz w:val="28"/>
          <w:szCs w:val="28"/>
        </w:rPr>
        <w:t xml:space="preserve"> allowed is 30 minutes.</w:t>
      </w:r>
    </w:p>
    <w:p w14:paraId="74367924" w14:textId="400C8338" w:rsidR="004E23B8" w:rsidRPr="000242E4" w:rsidRDefault="004E23B8" w:rsidP="000242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42E4">
        <w:rPr>
          <w:sz w:val="28"/>
          <w:szCs w:val="28"/>
        </w:rPr>
        <w:t>‘*’ (STAR) questions will be used for tie breaks.</w:t>
      </w:r>
    </w:p>
    <w:p w14:paraId="6682007E" w14:textId="77777777" w:rsidR="004E23B8" w:rsidRDefault="004E23B8">
      <w:pPr>
        <w:rPr>
          <w:sz w:val="28"/>
          <w:szCs w:val="28"/>
        </w:rPr>
      </w:pPr>
      <w:r>
        <w:rPr>
          <w:sz w:val="28"/>
          <w:szCs w:val="28"/>
        </w:rPr>
        <w:t>FINALS:</w:t>
      </w:r>
    </w:p>
    <w:p w14:paraId="4D3A7E6C" w14:textId="77777777" w:rsidR="004E23B8" w:rsidRDefault="004E23B8">
      <w:pPr>
        <w:rPr>
          <w:sz w:val="28"/>
          <w:szCs w:val="28"/>
        </w:rPr>
      </w:pPr>
      <w:r>
        <w:rPr>
          <w:sz w:val="28"/>
          <w:szCs w:val="28"/>
        </w:rPr>
        <w:t xml:space="preserve">         Final round will be informed on spot.</w:t>
      </w:r>
    </w:p>
    <w:p w14:paraId="68233044" w14:textId="77777777" w:rsidR="004E23B8" w:rsidRDefault="004E23B8">
      <w:pPr>
        <w:rPr>
          <w:sz w:val="28"/>
          <w:szCs w:val="28"/>
        </w:rPr>
      </w:pPr>
      <w:r>
        <w:rPr>
          <w:sz w:val="28"/>
          <w:szCs w:val="28"/>
        </w:rPr>
        <w:t>RULES:</w:t>
      </w:r>
    </w:p>
    <w:p w14:paraId="42766039" w14:textId="103E0F40" w:rsidR="00164E07" w:rsidRPr="000242E4" w:rsidRDefault="004E23B8" w:rsidP="000242E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42E4">
        <w:rPr>
          <w:sz w:val="28"/>
          <w:szCs w:val="28"/>
        </w:rPr>
        <w:t xml:space="preserve">Civilisation’20 ID and college </w:t>
      </w:r>
      <w:r w:rsidR="00164E07" w:rsidRPr="000242E4">
        <w:rPr>
          <w:sz w:val="28"/>
          <w:szCs w:val="28"/>
        </w:rPr>
        <w:t>ID is mandatory</w:t>
      </w:r>
    </w:p>
    <w:p w14:paraId="03346BA2" w14:textId="32D20271" w:rsidR="00164E07" w:rsidRPr="000242E4" w:rsidRDefault="00164E07" w:rsidP="000242E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42E4">
        <w:rPr>
          <w:sz w:val="28"/>
          <w:szCs w:val="28"/>
        </w:rPr>
        <w:t>The team will be disqualified in case of any discrepancies.</w:t>
      </w:r>
    </w:p>
    <w:p w14:paraId="1287C3F3" w14:textId="1A95B3A5" w:rsidR="00164E07" w:rsidRPr="000242E4" w:rsidRDefault="00164E07" w:rsidP="000242E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42E4">
        <w:rPr>
          <w:sz w:val="28"/>
          <w:szCs w:val="28"/>
        </w:rPr>
        <w:t>Use of mobile phone is strictly prohibited.</w:t>
      </w:r>
    </w:p>
    <w:p w14:paraId="732C0525" w14:textId="77777777" w:rsidR="00164E07" w:rsidRDefault="00164E07">
      <w:pPr>
        <w:rPr>
          <w:sz w:val="28"/>
          <w:szCs w:val="28"/>
        </w:rPr>
      </w:pPr>
      <w:r>
        <w:rPr>
          <w:sz w:val="28"/>
          <w:szCs w:val="28"/>
        </w:rPr>
        <w:t>CONTACT:</w:t>
      </w:r>
    </w:p>
    <w:p w14:paraId="0B7DC7D2" w14:textId="6AC81614" w:rsidR="00164E07" w:rsidRDefault="00164E07">
      <w:pPr>
        <w:rPr>
          <w:sz w:val="28"/>
          <w:szCs w:val="28"/>
        </w:rPr>
      </w:pPr>
      <w:r>
        <w:rPr>
          <w:sz w:val="28"/>
          <w:szCs w:val="28"/>
        </w:rPr>
        <w:t xml:space="preserve">RISHANTH </w:t>
      </w:r>
      <w:proofErr w:type="gramStart"/>
      <w:r>
        <w:rPr>
          <w:sz w:val="28"/>
          <w:szCs w:val="28"/>
        </w:rPr>
        <w:t>A  -</w:t>
      </w:r>
      <w:proofErr w:type="gramEnd"/>
      <w:r>
        <w:rPr>
          <w:sz w:val="28"/>
          <w:szCs w:val="28"/>
        </w:rPr>
        <w:t xml:space="preserve"> 9626323380</w:t>
      </w:r>
    </w:p>
    <w:p w14:paraId="00A5B570" w14:textId="3B594D0E" w:rsidR="00164E07" w:rsidRDefault="00164E07">
      <w:pPr>
        <w:rPr>
          <w:sz w:val="28"/>
          <w:szCs w:val="28"/>
        </w:rPr>
      </w:pPr>
      <w:r>
        <w:rPr>
          <w:sz w:val="28"/>
          <w:szCs w:val="28"/>
        </w:rPr>
        <w:t>IYYAPPAN E   - 9344541455</w:t>
      </w:r>
    </w:p>
    <w:p w14:paraId="2218489F" w14:textId="24EF0529" w:rsidR="00C17AAF" w:rsidRDefault="00C17AA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bookmarkEnd w:id="0"/>
    <w:p w14:paraId="417224E4" w14:textId="77777777" w:rsidR="00C17AAF" w:rsidRPr="009F1BBB" w:rsidRDefault="00C17AAF">
      <w:pPr>
        <w:rPr>
          <w:sz w:val="28"/>
          <w:szCs w:val="28"/>
        </w:rPr>
      </w:pPr>
    </w:p>
    <w:sectPr w:rsidR="00C17AAF" w:rsidRPr="009F1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60E8"/>
    <w:multiLevelType w:val="hybridMultilevel"/>
    <w:tmpl w:val="E7A2EC08"/>
    <w:lvl w:ilvl="0" w:tplc="0409000B">
      <w:start w:val="1"/>
      <w:numFmt w:val="bullet"/>
      <w:lvlText w:val="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DAA5FD4"/>
    <w:multiLevelType w:val="hybridMultilevel"/>
    <w:tmpl w:val="2634DD5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BB"/>
    <w:rsid w:val="000242E4"/>
    <w:rsid w:val="00164E07"/>
    <w:rsid w:val="00406259"/>
    <w:rsid w:val="004E23B8"/>
    <w:rsid w:val="009F1BBB"/>
    <w:rsid w:val="00A84AC9"/>
    <w:rsid w:val="00C17AAF"/>
    <w:rsid w:val="00E8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20C3"/>
  <w15:chartTrackingRefBased/>
  <w15:docId w15:val="{CDAC076C-7D22-44DF-90B3-4B37D7D4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E12D-EEEE-4C9D-B9D9-AE19A954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NTH A</dc:creator>
  <cp:keywords/>
  <dc:description/>
  <cp:lastModifiedBy>RISHANTH A</cp:lastModifiedBy>
  <cp:revision>2</cp:revision>
  <dcterms:created xsi:type="dcterms:W3CDTF">2020-01-05T16:13:00Z</dcterms:created>
  <dcterms:modified xsi:type="dcterms:W3CDTF">2020-01-10T08:42:00Z</dcterms:modified>
</cp:coreProperties>
</file>